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71BEA414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CD101A">
              <w:rPr>
                <w:rFonts w:ascii="바탕" w:eastAsia="바탕" w:hAnsi="바탕" w:cs="바탕"/>
                <w:color w:val="000000"/>
              </w:rPr>
              <w:t>2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51FC1875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062652">
              <w:rPr>
                <w:rFonts w:ascii="바탕" w:eastAsia="바탕" w:hAnsi="바탕" w:cs="바탕"/>
                <w:color w:val="000000"/>
              </w:rPr>
              <w:t>4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CD101A">
              <w:rPr>
                <w:rFonts w:ascii="바탕" w:eastAsia="바탕" w:hAnsi="바탕" w:cs="바탕"/>
                <w:color w:val="000000"/>
              </w:rPr>
              <w:t>29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3551401E" w:rsidR="00A34C98" w:rsidRDefault="002962D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 xml:space="preserve">진행 상황 및 </w:t>
            </w:r>
            <w:r w:rsidR="00675715">
              <w:rPr>
                <w:rFonts w:ascii="바탕" w:eastAsia="바탕" w:hAnsi="바탕" w:cs="바탕" w:hint="eastAsia"/>
                <w:color w:val="000000"/>
              </w:rPr>
              <w:t>중간 발표까지의 목표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4DEBF983" w:rsidR="00CD101A" w:rsidRPr="007938E8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/>
              </w:rPr>
              <w:t>8</w:t>
            </w:r>
            <w:r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A4C922A" w14:textId="7F3A2A73" w:rsidR="00CD101A" w:rsidRPr="007938E8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8E6904D" w14:textId="757B8206" w:rsidR="00CD101A" w:rsidRPr="007938E8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9E283C5" w14:textId="1E3810F3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01E61DBF" w14:textId="77777777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18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740FE18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204CF522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F</w:t>
            </w:r>
            <w:r>
              <w:rPr>
                <w:rFonts w:ascii="굴림" w:eastAsia="굴림" w:hAnsi="굴림" w:cs="굴림"/>
              </w:rPr>
              <w:t>SM</w:t>
            </w:r>
            <w:r>
              <w:rPr>
                <w:rFonts w:ascii="굴림" w:eastAsia="굴림" w:hAnsi="굴림" w:cs="굴림" w:hint="eastAsia"/>
              </w:rPr>
              <w:t>으로 몬스터 움직이기</w:t>
            </w:r>
          </w:p>
          <w:p w14:paraId="4364DD29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F85567F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충돌 처리 완료</w:t>
            </w:r>
          </w:p>
          <w:p w14:paraId="09540F7F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공격 구현</w:t>
            </w:r>
          </w:p>
          <w:p w14:paraId="78E327F1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씬 분할</w:t>
            </w:r>
          </w:p>
          <w:p w14:paraId="3D803A38" w14:textId="77777777" w:rsidR="00CD101A" w:rsidRPr="00493C5C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7B463EF2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클라이언트에서 구현한 작업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점프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공격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충돌 등</w:t>
            </w:r>
            <w:r>
              <w:rPr>
                <w:rFonts w:ascii="굴림" w:eastAsia="굴림" w:hAnsi="굴림" w:cs="굴림"/>
              </w:rPr>
              <w:t xml:space="preserve">) </w:t>
            </w:r>
            <w:r w:rsidRPr="00F565F5">
              <w:rPr>
                <w:rFonts w:ascii="굴림" w:eastAsia="굴림" w:hAnsi="굴림" w:cs="굴림" w:hint="eastAsia"/>
              </w:rPr>
              <w:t>서버</w:t>
            </w:r>
            <w:r>
              <w:rPr>
                <w:rFonts w:ascii="굴림" w:eastAsia="굴림" w:hAnsi="굴림" w:cs="굴림" w:hint="eastAsia"/>
              </w:rPr>
              <w:t>로</w:t>
            </w:r>
            <w:r w:rsidRPr="00F565F5">
              <w:rPr>
                <w:rFonts w:ascii="굴림" w:eastAsia="굴림" w:hAnsi="굴림" w:cs="굴림" w:hint="eastAsia"/>
              </w:rPr>
              <w:t xml:space="preserve"> 옮기기</w:t>
            </w:r>
          </w:p>
          <w:p w14:paraId="50E9CA7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I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5AAC924B" w14:textId="77777777" w:rsidR="00CD101A" w:rsidRDefault="00CD101A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</w:p>
          <w:p w14:paraId="3505242E" w14:textId="324D4DC0" w:rsidR="00675715" w:rsidRDefault="00675715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진행상황</w:t>
            </w:r>
          </w:p>
          <w:p w14:paraId="6DA0DE43" w14:textId="32CB9060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675715">
              <w:rPr>
                <w:noProof/>
              </w:rPr>
              <w:lastRenderedPageBreak/>
              <w:drawing>
                <wp:inline distT="0" distB="0" distL="0" distR="0" wp14:anchorId="466E6F7E" wp14:editId="15B80C98">
                  <wp:extent cx="4864735" cy="2030095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735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B1E80" w14:textId="10C7A181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프레임 워크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(100%)</w:t>
            </w:r>
          </w:p>
          <w:p w14:paraId="5D1D99E6" w14:textId="69D11A64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리소스 수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사운드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이펙트 제외 </w:t>
            </w:r>
            <w:r>
              <w:rPr>
                <w:rFonts w:ascii="굴림" w:eastAsia="굴림" w:hAnsi="굴림" w:cs="굴림"/>
              </w:rPr>
              <w:t xml:space="preserve">–&gt; </w:t>
            </w:r>
            <w:r>
              <w:rPr>
                <w:rFonts w:ascii="굴림" w:eastAsia="굴림" w:hAnsi="굴림" w:cs="굴림" w:hint="eastAsia"/>
              </w:rPr>
              <w:t>구현을 기말로 미루기로 함</w:t>
            </w:r>
          </w:p>
          <w:p w14:paraId="11F84AFD" w14:textId="45621F7E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게임 로직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플레이어 조작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몬스터 </w:t>
            </w:r>
            <w:r>
              <w:rPr>
                <w:rFonts w:ascii="굴림" w:eastAsia="굴림" w:hAnsi="굴림" w:cs="굴림"/>
              </w:rPr>
              <w:t>FSM(</w:t>
            </w:r>
            <w:r>
              <w:rPr>
                <w:rFonts w:ascii="굴림" w:eastAsia="굴림" w:hAnsi="굴림" w:cs="굴림" w:hint="eastAsia"/>
              </w:rPr>
              <w:t>근접)</w:t>
            </w:r>
            <w:r>
              <w:rPr>
                <w:rFonts w:ascii="굴림" w:eastAsia="굴림" w:hAnsi="굴림" w:cs="굴림"/>
              </w:rPr>
              <w:t xml:space="preserve">, </w:t>
            </w:r>
            <w:r>
              <w:rPr>
                <w:rFonts w:ascii="굴림" w:eastAsia="굴림" w:hAnsi="굴림" w:cs="굴림" w:hint="eastAsia"/>
              </w:rPr>
              <w:t>공격 구현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rrain</w:t>
            </w:r>
          </w:p>
          <w:p w14:paraId="71999361" w14:textId="4C693C1B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서버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제작은 완료했으나 M</w:t>
            </w:r>
            <w:r>
              <w:rPr>
                <w:rFonts w:ascii="굴림" w:eastAsia="굴림" w:hAnsi="굴림" w:cs="굴림"/>
              </w:rPr>
              <w:t>ulti Thread</w:t>
            </w:r>
            <w:r>
              <w:rPr>
                <w:rFonts w:ascii="굴림" w:eastAsia="굴림" w:hAnsi="굴림" w:cs="굴림" w:hint="eastAsia"/>
              </w:rPr>
              <w:t>최적화 필요</w:t>
            </w:r>
          </w:p>
          <w:p w14:paraId="757853AC" w14:textId="39E880AC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충돌 처리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충돌 체크완료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장애물과의 충돌 처리 필요</w:t>
            </w:r>
          </w:p>
          <w:p w14:paraId="52BFB862" w14:textId="6F857E4E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애니메이션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재생 가능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B</w:t>
            </w:r>
            <w:r>
              <w:rPr>
                <w:rFonts w:ascii="굴림" w:eastAsia="굴림" w:hAnsi="굴림" w:cs="굴림"/>
              </w:rPr>
              <w:t>lending</w:t>
            </w:r>
            <w:r>
              <w:rPr>
                <w:rFonts w:ascii="굴림" w:eastAsia="굴림" w:hAnsi="굴림" w:cs="굴림" w:hint="eastAsia"/>
              </w:rPr>
              <w:t xml:space="preserve"> 가능</w:t>
            </w:r>
          </w:p>
          <w:p w14:paraId="3D659A00" w14:textId="1319BF33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쉐이더 제작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Toon Shading, Deferred Rendering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7BC3041D" w14:textId="1C7286B1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서버/클라이언트 동기화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플레이어 접속</w:t>
            </w:r>
            <w:r>
              <w:rPr>
                <w:rFonts w:ascii="굴림" w:eastAsia="굴림" w:hAnsi="굴림" w:cs="굴림"/>
              </w:rPr>
              <w:t>,</w:t>
            </w:r>
            <w:r>
              <w:rPr>
                <w:rFonts w:ascii="굴림" w:eastAsia="굴림" w:hAnsi="굴림" w:cs="굴림" w:hint="eastAsia"/>
              </w:rPr>
              <w:t xml:space="preserve"> 움직임구현</w:t>
            </w:r>
          </w:p>
          <w:p w14:paraId="3FFBE6D4" w14:textId="3B895C87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보이스 네트워크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X</w:t>
            </w:r>
          </w:p>
          <w:p w14:paraId="16AFC3AB" w14:textId="5D931665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게임 사운드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-X</w:t>
            </w:r>
          </w:p>
          <w:p w14:paraId="14E40B4A" w14:textId="62E2DEBD" w:rsid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 w:rsidRPr="00E60ED9">
              <w:rPr>
                <w:rFonts w:ascii="굴림" w:eastAsia="굴림" w:hAnsi="굴림" w:cs="굴림" w:hint="eastAsia"/>
                <w:b/>
                <w:bCs/>
              </w:rPr>
              <w:t>이펙트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– X</w:t>
            </w:r>
          </w:p>
          <w:p w14:paraId="2990672B" w14:textId="46102D83" w:rsidR="00675715" w:rsidRPr="00675715" w:rsidRDefault="00675715" w:rsidP="00675715">
            <w:pPr>
              <w:spacing w:after="0" w:line="384" w:lineRule="auto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서버에 버그가 많은 것을 제외하고 계획보다 살짝 빠른 진행속도를 보이는 중</w:t>
            </w:r>
          </w:p>
          <w:p w14:paraId="7F9D97FD" w14:textId="4567AA82" w:rsidR="00462D07" w:rsidRPr="00675715" w:rsidRDefault="00675715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675715">
              <w:rPr>
                <w:rFonts w:ascii="굴림" w:eastAsia="굴림" w:hAnsi="굴림" w:cs="굴림" w:hint="eastAsia"/>
              </w:rPr>
              <w:t>중간발표까지의 목표</w:t>
            </w:r>
          </w:p>
          <w:p w14:paraId="66C210DD" w14:textId="77777777" w:rsidR="00F565F5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50x50 </w:t>
            </w:r>
            <w:r>
              <w:rPr>
                <w:rFonts w:ascii="굴림" w:eastAsia="굴림" w:hAnsi="굴림" w:cs="굴림" w:hint="eastAsia"/>
              </w:rPr>
              <w:t>스테이지를 제작하여 게임플레이 경로를 지정</w:t>
            </w:r>
          </w:p>
          <w:p w14:paraId="0930EFA6" w14:textId="77777777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로그인 화면에서 </w:t>
            </w:r>
            <w:r>
              <w:rPr>
                <w:rFonts w:ascii="굴림" w:eastAsia="굴림" w:hAnsi="굴림" w:cs="굴림"/>
              </w:rPr>
              <w:t>ID</w:t>
            </w:r>
            <w:r>
              <w:rPr>
                <w:rFonts w:ascii="굴림" w:eastAsia="굴림" w:hAnsi="굴림" w:cs="굴림" w:hint="eastAsia"/>
              </w:rPr>
              <w:t xml:space="preserve">를 입력하여 접속하면 바로 </w:t>
            </w:r>
            <w:r>
              <w:rPr>
                <w:rFonts w:ascii="굴림" w:eastAsia="굴림" w:hAnsi="굴림" w:cs="굴림"/>
              </w:rPr>
              <w:t>In Game</w:t>
            </w:r>
          </w:p>
          <w:p w14:paraId="439E12AC" w14:textId="77777777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몬스터는 </w:t>
            </w:r>
            <w:r>
              <w:rPr>
                <w:rFonts w:ascii="굴림" w:eastAsia="굴림" w:hAnsi="굴림" w:cs="굴림"/>
              </w:rPr>
              <w:t>FSM</w:t>
            </w:r>
            <w:r>
              <w:rPr>
                <w:rFonts w:ascii="굴림" w:eastAsia="굴림" w:hAnsi="굴림" w:cs="굴림" w:hint="eastAsia"/>
              </w:rPr>
              <w:t xml:space="preserve">으로 전사 몬스터만 구현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 xml:space="preserve">배회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 xml:space="preserve">추격 </w:t>
            </w:r>
            <w:r>
              <w:rPr>
                <w:rFonts w:ascii="굴림" w:eastAsia="굴림" w:hAnsi="굴림" w:cs="굴림"/>
              </w:rPr>
              <w:t xml:space="preserve">– </w:t>
            </w:r>
            <w:r>
              <w:rPr>
                <w:rFonts w:ascii="굴림" w:eastAsia="굴림" w:hAnsi="굴림" w:cs="굴림" w:hint="eastAsia"/>
              </w:rPr>
              <w:t>공격)</w:t>
            </w:r>
          </w:p>
          <w:p w14:paraId="24107166" w14:textId="3FEE29B2" w:rsidR="00E60ED9" w:rsidRDefault="00E60ED9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플레이어 </w:t>
            </w:r>
            <w:r>
              <w:rPr>
                <w:rFonts w:ascii="굴림" w:eastAsia="굴림" w:hAnsi="굴림" w:cs="굴림"/>
              </w:rPr>
              <w:t>(달리기</w:t>
            </w:r>
            <w:r>
              <w:rPr>
                <w:rFonts w:ascii="굴림" w:eastAsia="굴림" w:hAnsi="굴림" w:cs="굴림" w:hint="eastAsia"/>
              </w:rPr>
              <w:t>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걷기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공격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ash)</w:t>
            </w:r>
          </w:p>
          <w:p w14:paraId="4654E76A" w14:textId="22A7176B" w:rsidR="00E60ED9" w:rsidRDefault="00BA2D32" w:rsidP="00675715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경로를 따라 모든 몬스터를 처치하여 </w:t>
            </w:r>
            <w:r>
              <w:rPr>
                <w:rFonts w:ascii="굴림" w:eastAsia="굴림" w:hAnsi="굴림" w:cs="굴림"/>
              </w:rPr>
              <w:t>Ent</w:t>
            </w:r>
            <w:r>
              <w:rPr>
                <w:rFonts w:ascii="굴림" w:eastAsia="굴림" w:hAnsi="굴림" w:cs="굴림" w:hint="eastAsia"/>
              </w:rPr>
              <w:t xml:space="preserve">에게 가면 </w:t>
            </w:r>
            <w:r>
              <w:rPr>
                <w:rFonts w:ascii="굴림" w:eastAsia="굴림" w:hAnsi="굴림" w:cs="굴림"/>
              </w:rPr>
              <w:t>Login</w:t>
            </w:r>
            <w:r>
              <w:rPr>
                <w:rFonts w:ascii="굴림" w:eastAsia="굴림" w:hAnsi="굴림" w:cs="굴림" w:hint="eastAsia"/>
              </w:rPr>
              <w:t>화면으로 돌아</w:t>
            </w:r>
            <w:r w:rsidR="00CD101A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감</w:t>
            </w:r>
          </w:p>
          <w:p w14:paraId="3196537A" w14:textId="77777777" w:rsidR="00BA2D32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4</w:t>
            </w:r>
            <w:r>
              <w:rPr>
                <w:rFonts w:ascii="굴림" w:eastAsia="굴림" w:hAnsi="굴림" w:cs="굴림"/>
              </w:rPr>
              <w:t>/29</w:t>
            </w:r>
            <w:r>
              <w:rPr>
                <w:rFonts w:ascii="굴림" w:eastAsia="굴림" w:hAnsi="굴림" w:cs="굴림" w:hint="eastAsia"/>
              </w:rPr>
              <w:t>까지 추가적인 구현이 가능할 것 같다면 추가할 예정</w:t>
            </w:r>
          </w:p>
          <w:p w14:paraId="1D3E8582" w14:textId="77777777" w:rsidR="002962D8" w:rsidRDefault="002962D8" w:rsidP="002962D8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  <w:p w14:paraId="729583DB" w14:textId="77777777" w:rsidR="002962D8" w:rsidRDefault="002962D8" w:rsidP="002962D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이번주 할 일</w:t>
            </w:r>
          </w:p>
          <w:p w14:paraId="0CDC0180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>ap Object</w:t>
            </w:r>
            <w:r>
              <w:rPr>
                <w:rFonts w:ascii="굴림" w:eastAsia="굴림" w:hAnsi="굴림" w:cs="굴림" w:hint="eastAsia"/>
              </w:rPr>
              <w:t>와의 충돌 처리</w:t>
            </w:r>
          </w:p>
          <w:p w14:paraId="22AB5F97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로그인 화면 구현</w:t>
            </w:r>
          </w:p>
          <w:p w14:paraId="1C398E3B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서버/클라 동기화</w:t>
            </w:r>
          </w:p>
          <w:p w14:paraId="26710493" w14:textId="77777777" w:rsid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>E</w:t>
            </w:r>
            <w:r>
              <w:rPr>
                <w:rFonts w:ascii="굴림" w:eastAsia="굴림" w:hAnsi="굴림" w:cs="굴림"/>
              </w:rPr>
              <w:t xml:space="preserve">nt </w:t>
            </w:r>
            <w:r>
              <w:rPr>
                <w:rFonts w:ascii="굴림" w:eastAsia="굴림" w:hAnsi="굴림" w:cs="굴림" w:hint="eastAsia"/>
              </w:rPr>
              <w:t>구현</w:t>
            </w:r>
          </w:p>
          <w:p w14:paraId="02D2CFCA" w14:textId="5AC2B415" w:rsidR="002962D8" w:rsidRPr="002962D8" w:rsidRDefault="002962D8" w:rsidP="002962D8">
            <w:pPr>
              <w:pStyle w:val="a7"/>
              <w:numPr>
                <w:ilvl w:val="0"/>
                <w:numId w:val="18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>ap</w:t>
            </w:r>
            <w:r>
              <w:rPr>
                <w:rFonts w:ascii="굴림" w:eastAsia="굴림" w:hAnsi="굴림" w:cs="굴림" w:hint="eastAsia"/>
              </w:rPr>
              <w:t xml:space="preserve">과 </w:t>
            </w:r>
            <w:r>
              <w:rPr>
                <w:rFonts w:ascii="굴림" w:eastAsia="굴림" w:hAnsi="굴림" w:cs="굴림"/>
              </w:rPr>
              <w:t>Monster</w:t>
            </w:r>
            <w:r>
              <w:rPr>
                <w:rFonts w:ascii="굴림" w:eastAsia="굴림" w:hAnsi="굴림" w:cs="굴림" w:hint="eastAsia"/>
              </w:rPr>
              <w:t>설치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349A687B" w:rsidR="00675715" w:rsidRPr="00D230A3" w:rsidRDefault="00CD101A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이제 정기 회의를 토요일에 하기로 함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1D056" w14:textId="46EC4459" w:rsidR="00A34C98" w:rsidRDefault="002962D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5/2 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화요일 </w:t>
            </w:r>
            <w:r>
              <w:rPr>
                <w:rFonts w:ascii="굴림" w:eastAsia="굴림" w:hAnsi="굴림" w:cs="굴림"/>
                <w:color w:val="000000"/>
              </w:rPr>
              <w:t xml:space="preserve">7:10 </w:t>
            </w:r>
            <w:r>
              <w:rPr>
                <w:rFonts w:ascii="굴림" w:eastAsia="굴림" w:hAnsi="굴림" w:cs="굴림" w:hint="eastAsia"/>
                <w:color w:val="000000"/>
              </w:rPr>
              <w:t>교수님과 면담</w:t>
            </w:r>
          </w:p>
          <w:p w14:paraId="6D845658" w14:textId="5D1D44FB" w:rsidR="002962D8" w:rsidRDefault="002962D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4</w:t>
            </w:r>
            <w:r>
              <w:rPr>
                <w:rFonts w:ascii="굴림" w:eastAsia="굴림" w:hAnsi="굴림" w:cs="굴림"/>
                <w:color w:val="000000"/>
              </w:rPr>
              <w:t xml:space="preserve">/27 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또는 </w:t>
            </w:r>
            <w:r>
              <w:rPr>
                <w:rFonts w:ascii="굴림" w:eastAsia="굴림" w:hAnsi="굴림" w:cs="굴림"/>
                <w:color w:val="000000"/>
              </w:rPr>
              <w:t xml:space="preserve">4/28 </w:t>
            </w:r>
            <w:r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CEF2" w14:textId="77777777" w:rsidR="008171B9" w:rsidRDefault="008171B9" w:rsidP="007542F1">
      <w:pPr>
        <w:spacing w:after="0" w:line="240" w:lineRule="auto"/>
      </w:pPr>
      <w:r>
        <w:separator/>
      </w:r>
    </w:p>
  </w:endnote>
  <w:endnote w:type="continuationSeparator" w:id="0">
    <w:p w14:paraId="74DE3586" w14:textId="77777777" w:rsidR="008171B9" w:rsidRDefault="008171B9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F19C" w14:textId="77777777" w:rsidR="008171B9" w:rsidRDefault="008171B9" w:rsidP="007542F1">
      <w:pPr>
        <w:spacing w:after="0" w:line="240" w:lineRule="auto"/>
      </w:pPr>
      <w:r>
        <w:separator/>
      </w:r>
    </w:p>
  </w:footnote>
  <w:footnote w:type="continuationSeparator" w:id="0">
    <w:p w14:paraId="1115AD99" w14:textId="77777777" w:rsidR="008171B9" w:rsidRDefault="008171B9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  <w:num w:numId="18" w16cid:durableId="1266034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3189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75715"/>
    <w:rsid w:val="00690D42"/>
    <w:rsid w:val="006C4595"/>
    <w:rsid w:val="006E0546"/>
    <w:rsid w:val="00707251"/>
    <w:rsid w:val="0071281B"/>
    <w:rsid w:val="007225CD"/>
    <w:rsid w:val="007542F1"/>
    <w:rsid w:val="007938E8"/>
    <w:rsid w:val="007B6B57"/>
    <w:rsid w:val="007C6234"/>
    <w:rsid w:val="007E70FD"/>
    <w:rsid w:val="007E73FD"/>
    <w:rsid w:val="00802EFB"/>
    <w:rsid w:val="008046B7"/>
    <w:rsid w:val="008171B9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B5713"/>
    <w:rsid w:val="00AC313D"/>
    <w:rsid w:val="00AD4FAD"/>
    <w:rsid w:val="00B3408B"/>
    <w:rsid w:val="00B51AB5"/>
    <w:rsid w:val="00B72519"/>
    <w:rsid w:val="00B87DB4"/>
    <w:rsid w:val="00BA2D32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A611F"/>
    <w:rsid w:val="00DC4B5B"/>
    <w:rsid w:val="00DD284E"/>
    <w:rsid w:val="00DD4E74"/>
    <w:rsid w:val="00E60ED9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40</cp:revision>
  <dcterms:created xsi:type="dcterms:W3CDTF">2023-02-03T14:15:00Z</dcterms:created>
  <dcterms:modified xsi:type="dcterms:W3CDTF">2023-04-29T10:53:00Z</dcterms:modified>
</cp:coreProperties>
</file>